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E124" w14:textId="075DC99C" w:rsidR="00640A32" w:rsidRPr="008E4DAC" w:rsidRDefault="00640A32" w:rsidP="001F441C">
      <w:pPr>
        <w:rPr>
          <w:rFonts w:ascii="HG丸ｺﾞｼｯｸM-PRO" w:eastAsia="HG丸ｺﾞｼｯｸM-PRO" w:hAnsi="HG丸ｺﾞｼｯｸM-PRO"/>
          <w:sz w:val="22"/>
        </w:rPr>
      </w:pPr>
      <w:r w:rsidRPr="008E4DAC">
        <w:rPr>
          <w:rFonts w:ascii="HG丸ｺﾞｼｯｸM-PRO" w:eastAsia="HG丸ｺﾞｼｯｸM-PRO" w:hAnsi="HG丸ｺﾞｼｯｸM-PRO" w:hint="eastAsia"/>
          <w:sz w:val="22"/>
        </w:rPr>
        <w:t>様式</w:t>
      </w:r>
      <w:r w:rsidR="00AA1BFC" w:rsidRPr="008E4DAC">
        <w:rPr>
          <w:rFonts w:ascii="HG丸ｺﾞｼｯｸM-PRO" w:eastAsia="HG丸ｺﾞｼｯｸM-PRO" w:hAnsi="HG丸ｺﾞｼｯｸM-PRO" w:hint="eastAsia"/>
          <w:sz w:val="22"/>
        </w:rPr>
        <w:t>第</w:t>
      </w:r>
      <w:r w:rsidR="00BB643B" w:rsidRPr="008E4DAC">
        <w:rPr>
          <w:rFonts w:ascii="HG丸ｺﾞｼｯｸM-PRO" w:eastAsia="HG丸ｺﾞｼｯｸM-PRO" w:hAnsi="HG丸ｺﾞｼｯｸM-PRO" w:hint="eastAsia"/>
          <w:sz w:val="22"/>
        </w:rPr>
        <w:t>５</w:t>
      </w:r>
      <w:r w:rsidR="00BD466A" w:rsidRPr="008E4DAC">
        <w:rPr>
          <w:rFonts w:ascii="HG丸ｺﾞｼｯｸM-PRO" w:eastAsia="HG丸ｺﾞｼｯｸM-PRO" w:hAnsi="HG丸ｺﾞｼｯｸM-PRO" w:hint="eastAsia"/>
          <w:sz w:val="22"/>
        </w:rPr>
        <w:t>号</w:t>
      </w:r>
    </w:p>
    <w:p w14:paraId="6E4D1ADC" w14:textId="77777777" w:rsidR="00640A32" w:rsidRPr="008E4DAC" w:rsidRDefault="006037BB" w:rsidP="006037B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E4DA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C54FF" w:rsidRPr="008E4DAC">
        <w:rPr>
          <w:rFonts w:ascii="HG丸ｺﾞｼｯｸM-PRO" w:eastAsia="HG丸ｺﾞｼｯｸM-PRO" w:hAnsi="HG丸ｺﾞｼｯｸM-PRO" w:hint="eastAsia"/>
          <w:sz w:val="22"/>
        </w:rPr>
        <w:t xml:space="preserve">令和　　</w:t>
      </w:r>
      <w:r w:rsidRPr="008E4DAC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1F0C62A2" w14:textId="77777777" w:rsidR="00F83560" w:rsidRPr="008E4DAC" w:rsidRDefault="00F83560" w:rsidP="00F8356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930AC4E" w14:textId="4273609D" w:rsidR="007F682D" w:rsidRPr="008E4DAC" w:rsidRDefault="008E4DAC" w:rsidP="007F682D">
      <w:pPr>
        <w:ind w:firstLineChars="100" w:firstLine="220"/>
        <w:rPr>
          <w:rFonts w:ascii="HG丸ｺﾞｼｯｸM-PRO" w:eastAsia="HG丸ｺﾞｼｯｸM-PRO" w:hAnsi="HG丸ｺﾞｼｯｸM-PRO"/>
          <w:sz w:val="22"/>
          <w:lang w:eastAsia="zh-TW"/>
        </w:rPr>
      </w:pPr>
      <w:bookmarkStart w:id="0" w:name="_Hlk17274906"/>
      <w:r w:rsidRPr="008E4DAC">
        <w:rPr>
          <w:rFonts w:ascii="HG丸ｺﾞｼｯｸM-PRO" w:eastAsia="HG丸ｺﾞｼｯｸM-PRO" w:hAnsi="HG丸ｺﾞｼｯｸM-PRO" w:hint="eastAsia"/>
          <w:sz w:val="22"/>
        </w:rPr>
        <w:t>南阿蘇</w:t>
      </w:r>
      <w:r w:rsidR="005D5880" w:rsidRPr="008E4DAC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長　</w:t>
      </w:r>
      <w:r w:rsidRPr="008E4DAC">
        <w:rPr>
          <w:rFonts w:ascii="HG丸ｺﾞｼｯｸM-PRO" w:eastAsia="HG丸ｺﾞｼｯｸM-PRO" w:hAnsi="HG丸ｺﾞｼｯｸM-PRO" w:hint="eastAsia"/>
          <w:sz w:val="22"/>
        </w:rPr>
        <w:t>太田　吉浩</w:t>
      </w:r>
      <w:r w:rsidR="007F682D" w:rsidRPr="008E4DAC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様</w:t>
      </w:r>
    </w:p>
    <w:bookmarkEnd w:id="0"/>
    <w:p w14:paraId="1B4F02CE" w14:textId="77777777" w:rsidR="00F83560" w:rsidRPr="008E4DAC" w:rsidRDefault="00F83560" w:rsidP="00923B3B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412B63D7" w14:textId="77777777" w:rsidR="00F83560" w:rsidRPr="008E4DAC" w:rsidRDefault="00F83560" w:rsidP="00923B3B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38A20220" w14:textId="77777777" w:rsidR="00640A32" w:rsidRPr="008E4DAC" w:rsidRDefault="006037BB" w:rsidP="006037BB">
      <w:pPr>
        <w:jc w:val="center"/>
        <w:rPr>
          <w:rFonts w:ascii="HG丸ｺﾞｼｯｸM-PRO" w:eastAsia="HG丸ｺﾞｼｯｸM-PRO" w:hAnsi="HG丸ｺﾞｼｯｸM-PRO"/>
          <w:sz w:val="32"/>
          <w:lang w:eastAsia="zh-TW"/>
        </w:rPr>
      </w:pPr>
      <w:r w:rsidRPr="008E4DAC">
        <w:rPr>
          <w:rFonts w:ascii="HG丸ｺﾞｼｯｸM-PRO" w:eastAsia="HG丸ｺﾞｼｯｸM-PRO" w:hAnsi="HG丸ｺﾞｼｯｸM-PRO" w:hint="eastAsia"/>
          <w:sz w:val="32"/>
          <w:lang w:eastAsia="zh-TW"/>
        </w:rPr>
        <w:t>質　問　書</w:t>
      </w:r>
    </w:p>
    <w:p w14:paraId="3A38695B" w14:textId="77777777" w:rsidR="00640A32" w:rsidRPr="008E4DAC" w:rsidRDefault="00640A32" w:rsidP="00923B3B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212E98D5" w14:textId="77777777" w:rsidR="00640A32" w:rsidRPr="008E4DAC" w:rsidRDefault="005F209B" w:rsidP="00923B3B">
      <w:pPr>
        <w:rPr>
          <w:rFonts w:ascii="HG丸ｺﾞｼｯｸM-PRO" w:eastAsia="HG丸ｺﾞｼｯｸM-PRO" w:hAnsi="HG丸ｺﾞｼｯｸM-PRO"/>
          <w:sz w:val="22"/>
          <w:lang w:eastAsia="zh-TW"/>
        </w:rPr>
      </w:pPr>
      <w:bookmarkStart w:id="1" w:name="_Hlk511902603"/>
      <w:r w:rsidRPr="008E4DAC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8E4DAC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8E4DAC">
        <w:rPr>
          <w:rFonts w:ascii="HG丸ｺﾞｼｯｸM-PRO" w:eastAsia="HG丸ｺﾞｼｯｸM-PRO" w:hAnsi="HG丸ｺﾞｼｯｸM-PRO"/>
          <w:sz w:val="22"/>
          <w:lang w:eastAsia="zh-TW"/>
        </w:rPr>
        <w:tab/>
      </w:r>
      <w:r w:rsidRPr="008E4DAC">
        <w:rPr>
          <w:rFonts w:ascii="HG丸ｺﾞｼｯｸM-PRO" w:eastAsia="HG丸ｺﾞｼｯｸM-PRO" w:hAnsi="HG丸ｺﾞｼｯｸM-PRO"/>
          <w:sz w:val="22"/>
          <w:lang w:eastAsia="zh-TW"/>
        </w:rPr>
        <w:tab/>
      </w:r>
    </w:p>
    <w:p w14:paraId="13A9F5E1" w14:textId="77777777" w:rsidR="005F209B" w:rsidRPr="008E4DAC" w:rsidRDefault="00C329DE" w:rsidP="005F209B">
      <w:pPr>
        <w:ind w:left="2520" w:firstLine="840"/>
        <w:rPr>
          <w:rFonts w:ascii="HG丸ｺﾞｼｯｸM-PRO" w:eastAsia="HG丸ｺﾞｼｯｸM-PRO" w:hAnsi="HG丸ｺﾞｼｯｸM-PRO"/>
          <w:sz w:val="22"/>
          <w:lang w:eastAsia="zh-TW"/>
        </w:rPr>
      </w:pPr>
      <w:r w:rsidRPr="008E4DAC">
        <w:rPr>
          <w:rFonts w:ascii="HG丸ｺﾞｼｯｸM-PRO" w:eastAsia="HG丸ｺﾞｼｯｸM-PRO" w:hAnsi="HG丸ｺﾞｼｯｸM-PRO" w:hint="eastAsia"/>
          <w:kern w:val="0"/>
          <w:sz w:val="22"/>
          <w:lang w:eastAsia="zh-TW"/>
        </w:rPr>
        <w:t>所在地</w:t>
      </w:r>
    </w:p>
    <w:p w14:paraId="7A4A6BB0" w14:textId="77777777" w:rsidR="005F209B" w:rsidRPr="008E4DAC" w:rsidRDefault="005F209B" w:rsidP="005F209B">
      <w:pPr>
        <w:ind w:left="2520" w:firstLine="840"/>
        <w:rPr>
          <w:rFonts w:ascii="HG丸ｺﾞｼｯｸM-PRO" w:eastAsia="HG丸ｺﾞｼｯｸM-PRO" w:hAnsi="HG丸ｺﾞｼｯｸM-PRO"/>
          <w:sz w:val="22"/>
          <w:lang w:eastAsia="zh-TW"/>
        </w:rPr>
      </w:pPr>
      <w:r w:rsidRPr="008E4DAC">
        <w:rPr>
          <w:rFonts w:ascii="HG丸ｺﾞｼｯｸM-PRO" w:eastAsia="HG丸ｺﾞｼｯｸM-PRO" w:hAnsi="HG丸ｺﾞｼｯｸM-PRO" w:hint="eastAsia"/>
          <w:sz w:val="22"/>
          <w:lang w:eastAsia="zh-TW"/>
        </w:rPr>
        <w:t>名称</w:t>
      </w:r>
    </w:p>
    <w:p w14:paraId="14122C90" w14:textId="77777777" w:rsidR="005F209B" w:rsidRPr="008E4DAC" w:rsidRDefault="005F209B" w:rsidP="005F209B">
      <w:pPr>
        <w:ind w:left="3360"/>
        <w:rPr>
          <w:rFonts w:ascii="HG丸ｺﾞｼｯｸM-PRO" w:eastAsia="HG丸ｺﾞｼｯｸM-PRO" w:hAnsi="HG丸ｺﾞｼｯｸM-PRO"/>
          <w:sz w:val="22"/>
          <w:lang w:eastAsia="zh-TW"/>
        </w:rPr>
      </w:pPr>
      <w:r w:rsidRPr="008E4DAC">
        <w:rPr>
          <w:rFonts w:ascii="HG丸ｺﾞｼｯｸM-PRO" w:eastAsia="HG丸ｺﾞｼｯｸM-PRO" w:hAnsi="HG丸ｺﾞｼｯｸM-PRO" w:hint="eastAsia"/>
          <w:sz w:val="22"/>
          <w:lang w:eastAsia="zh-TW"/>
        </w:rPr>
        <w:t>代表者名</w:t>
      </w:r>
      <w:r w:rsidR="00C329DE" w:rsidRPr="008E4DAC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</w:t>
      </w:r>
      <w:r w:rsidRPr="008E4DAC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　　　</w:t>
      </w:r>
      <w:r w:rsidR="00A91124" w:rsidRPr="008E4DAC">
        <w:rPr>
          <w:rFonts w:ascii="HG丸ｺﾞｼｯｸM-PRO" w:eastAsia="HG丸ｺﾞｼｯｸM-PRO" w:hAnsi="HG丸ｺﾞｼｯｸM-PRO" w:hint="eastAsia"/>
          <w:sz w:val="22"/>
          <w:lang w:eastAsia="zh-TW"/>
        </w:rPr>
        <w:t>印</w:t>
      </w:r>
    </w:p>
    <w:bookmarkEnd w:id="1"/>
    <w:p w14:paraId="184439E7" w14:textId="77777777" w:rsidR="00640A32" w:rsidRPr="008E4DAC" w:rsidRDefault="00640A32" w:rsidP="00923B3B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14:paraId="0C6DFF21" w14:textId="7EF72E41" w:rsidR="00640A32" w:rsidRPr="008E4DAC" w:rsidRDefault="006037BB" w:rsidP="00923B3B">
      <w:pPr>
        <w:rPr>
          <w:rFonts w:ascii="HG丸ｺﾞｼｯｸM-PRO" w:eastAsia="HG丸ｺﾞｼｯｸM-PRO" w:hAnsi="HG丸ｺﾞｼｯｸM-PRO"/>
          <w:sz w:val="22"/>
        </w:rPr>
      </w:pPr>
      <w:r w:rsidRPr="008E4DAC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  <w:r w:rsidR="008E4DAC" w:rsidRPr="008E4DAC">
        <w:rPr>
          <w:rFonts w:ascii="HG丸ｺﾞｼｯｸM-PRO" w:eastAsia="HG丸ｺﾞｼｯｸM-PRO" w:hAnsi="HG丸ｺﾞｼｯｸM-PRO" w:hint="eastAsia"/>
          <w:sz w:val="22"/>
        </w:rPr>
        <w:t>南阿蘇村通所型サービス・活動C事業業務委託</w:t>
      </w:r>
      <w:r w:rsidR="00ED495E" w:rsidRPr="008E4DAC">
        <w:rPr>
          <w:rFonts w:ascii="HG丸ｺﾞｼｯｸM-PRO" w:eastAsia="HG丸ｺﾞｼｯｸM-PRO" w:hAnsi="HG丸ｺﾞｼｯｸM-PRO" w:hint="eastAsia"/>
          <w:sz w:val="22"/>
        </w:rPr>
        <w:t>に係る</w:t>
      </w:r>
      <w:r w:rsidR="00BC21F1" w:rsidRPr="008E4DAC">
        <w:rPr>
          <w:rFonts w:ascii="HG丸ｺﾞｼｯｸM-PRO" w:eastAsia="HG丸ｺﾞｼｯｸM-PRO" w:hAnsi="HG丸ｺﾞｼｯｸM-PRO" w:hint="eastAsia"/>
          <w:sz w:val="22"/>
        </w:rPr>
        <w:t>公募型プロポーザル</w:t>
      </w:r>
      <w:r w:rsidR="00ED495E" w:rsidRPr="008E4DAC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100D9A" w:rsidRPr="008E4DAC">
        <w:rPr>
          <w:rFonts w:ascii="HG丸ｺﾞｼｯｸM-PRO" w:eastAsia="HG丸ｺﾞｼｯｸM-PRO" w:hAnsi="HG丸ｺﾞｼｯｸM-PRO" w:hint="eastAsia"/>
          <w:sz w:val="22"/>
        </w:rPr>
        <w:t>、</w:t>
      </w:r>
      <w:r w:rsidR="00C329DE" w:rsidRPr="008E4DAC">
        <w:rPr>
          <w:rFonts w:ascii="HG丸ｺﾞｼｯｸM-PRO" w:eastAsia="HG丸ｺﾞｼｯｸM-PRO" w:hAnsi="HG丸ｺﾞｼｯｸM-PRO" w:hint="eastAsia"/>
          <w:sz w:val="22"/>
        </w:rPr>
        <w:t>次のとおり</w:t>
      </w:r>
      <w:r w:rsidR="00100D9A" w:rsidRPr="008E4DAC">
        <w:rPr>
          <w:rFonts w:ascii="HG丸ｺﾞｼｯｸM-PRO" w:eastAsia="HG丸ｺﾞｼｯｸM-PRO" w:hAnsi="HG丸ｺﾞｼｯｸM-PRO" w:hint="eastAsia"/>
          <w:sz w:val="22"/>
        </w:rPr>
        <w:t>質問します。</w:t>
      </w:r>
    </w:p>
    <w:p w14:paraId="72E14EE8" w14:textId="77777777" w:rsidR="00640A32" w:rsidRPr="008E4DAC" w:rsidRDefault="00640A32" w:rsidP="00923B3B">
      <w:pPr>
        <w:rPr>
          <w:rFonts w:ascii="HG丸ｺﾞｼｯｸM-PRO" w:eastAsia="HG丸ｺﾞｼｯｸM-PRO" w:hAnsi="HG丸ｺﾞｼｯｸM-PRO"/>
          <w:sz w:val="22"/>
        </w:rPr>
      </w:pPr>
    </w:p>
    <w:p w14:paraId="489D03C8" w14:textId="77777777" w:rsidR="00C329DE" w:rsidRPr="008E4DAC" w:rsidRDefault="00C329DE" w:rsidP="00923B3B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100D9A" w:rsidRPr="008E4DAC" w14:paraId="735FE933" w14:textId="77777777" w:rsidTr="00100D9A">
        <w:trPr>
          <w:trHeight w:val="366"/>
        </w:trPr>
        <w:tc>
          <w:tcPr>
            <w:tcW w:w="645" w:type="dxa"/>
          </w:tcPr>
          <w:p w14:paraId="4AA6DFE7" w14:textId="77777777" w:rsidR="00100D9A" w:rsidRPr="008E4DAC" w:rsidRDefault="00100D9A" w:rsidP="00100D9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E4DAC">
              <w:rPr>
                <w:rFonts w:ascii="HG丸ｺﾞｼｯｸM-PRO" w:eastAsia="HG丸ｺﾞｼｯｸM-PRO" w:hAnsi="HG丸ｺﾞｼｯｸM-PRO" w:hint="eastAsia"/>
                <w:sz w:val="22"/>
              </w:rPr>
              <w:t>No.</w:t>
            </w:r>
          </w:p>
        </w:tc>
        <w:tc>
          <w:tcPr>
            <w:tcW w:w="2430" w:type="dxa"/>
          </w:tcPr>
          <w:p w14:paraId="7EE88F5C" w14:textId="77777777" w:rsidR="00100D9A" w:rsidRPr="008E4DAC" w:rsidRDefault="00100D9A" w:rsidP="00614894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8E4DAC">
              <w:rPr>
                <w:rFonts w:ascii="HG丸ｺﾞｼｯｸM-PRO" w:eastAsia="HG丸ｺﾞｼｯｸM-PRO" w:hAnsi="HG丸ｺﾞｼｯｸM-PRO" w:hint="eastAsia"/>
                <w:sz w:val="22"/>
              </w:rPr>
              <w:t>項</w:t>
            </w:r>
            <w:r w:rsidR="00614894" w:rsidRPr="008E4D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8E4DAC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5745" w:type="dxa"/>
          </w:tcPr>
          <w:p w14:paraId="3AD0B296" w14:textId="77777777" w:rsidR="00100D9A" w:rsidRPr="008E4DAC" w:rsidRDefault="00100D9A" w:rsidP="00100D9A">
            <w:pPr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8E4DAC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　　　　　質　問　内　容</w:t>
            </w:r>
          </w:p>
        </w:tc>
      </w:tr>
      <w:tr w:rsidR="00A8182A" w:rsidRPr="008E4DAC" w14:paraId="5C394CE4" w14:textId="77777777" w:rsidTr="00100D9A">
        <w:trPr>
          <w:trHeight w:val="1320"/>
        </w:trPr>
        <w:tc>
          <w:tcPr>
            <w:tcW w:w="645" w:type="dxa"/>
          </w:tcPr>
          <w:p w14:paraId="41823905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  <w:p w14:paraId="3BD25972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  <w:p w14:paraId="0FBE4215" w14:textId="77777777" w:rsidR="00A8182A" w:rsidRPr="008E4DAC" w:rsidRDefault="00A8182A" w:rsidP="00A8182A">
            <w:pPr>
              <w:ind w:left="-24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8E4DAC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  <w:p w14:paraId="10F9E70A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E212214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0" w:type="dxa"/>
          </w:tcPr>
          <w:p w14:paraId="382542FE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45" w:type="dxa"/>
          </w:tcPr>
          <w:p w14:paraId="0887C911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82A" w:rsidRPr="008E4DAC" w14:paraId="4EF87715" w14:textId="77777777" w:rsidTr="00100D9A">
        <w:trPr>
          <w:trHeight w:val="1320"/>
        </w:trPr>
        <w:tc>
          <w:tcPr>
            <w:tcW w:w="645" w:type="dxa"/>
          </w:tcPr>
          <w:p w14:paraId="1D47BE1E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  <w:p w14:paraId="64553EF7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  <w:p w14:paraId="355D812B" w14:textId="77777777" w:rsidR="00A8182A" w:rsidRPr="008E4DAC" w:rsidRDefault="00B86096" w:rsidP="00A8182A">
            <w:pPr>
              <w:ind w:left="-24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8E4DAC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  <w:p w14:paraId="5F3116A0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93DE751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  <w:tc>
          <w:tcPr>
            <w:tcW w:w="2430" w:type="dxa"/>
          </w:tcPr>
          <w:p w14:paraId="56DFFD8B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45" w:type="dxa"/>
          </w:tcPr>
          <w:p w14:paraId="6A0EA5B8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82A" w:rsidRPr="008E4DAC" w14:paraId="2D24A4F3" w14:textId="77777777" w:rsidTr="00100D9A">
        <w:trPr>
          <w:trHeight w:val="1365"/>
        </w:trPr>
        <w:tc>
          <w:tcPr>
            <w:tcW w:w="645" w:type="dxa"/>
          </w:tcPr>
          <w:p w14:paraId="2CFD4868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CF8737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  <w:r w:rsidRPr="008E4D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  <w:p w14:paraId="3382FCC2" w14:textId="77777777" w:rsidR="00A8182A" w:rsidRPr="008E4DAC" w:rsidRDefault="00B86096" w:rsidP="00A8182A">
            <w:pPr>
              <w:ind w:left="-24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8E4DAC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  <w:p w14:paraId="432765A9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73CD4C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0" w:type="dxa"/>
          </w:tcPr>
          <w:p w14:paraId="4A97D2B2" w14:textId="77777777" w:rsidR="00A8182A" w:rsidRPr="008E4DAC" w:rsidRDefault="00A8182A" w:rsidP="00A8182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45" w:type="dxa"/>
          </w:tcPr>
          <w:p w14:paraId="3D7ADAB2" w14:textId="77777777" w:rsidR="00A8182A" w:rsidRPr="008E4DAC" w:rsidRDefault="00A8182A" w:rsidP="00A8182A">
            <w:pPr>
              <w:ind w:left="-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1D8C049" w14:textId="77777777" w:rsidR="00640A32" w:rsidRPr="008E4DAC" w:rsidRDefault="009C54FF" w:rsidP="00923B3B">
      <w:pPr>
        <w:rPr>
          <w:rFonts w:ascii="HG丸ｺﾞｼｯｸM-PRO" w:eastAsia="HG丸ｺﾞｼｯｸM-PRO" w:hAnsi="HG丸ｺﾞｼｯｸM-PRO"/>
          <w:sz w:val="22"/>
        </w:rPr>
      </w:pPr>
      <w:r w:rsidRPr="008E4DAC">
        <w:rPr>
          <w:rFonts w:ascii="HG丸ｺﾞｼｯｸM-PRO" w:eastAsia="HG丸ｺﾞｼｯｸM-PRO" w:hAnsi="HG丸ｺﾞｼｯｸM-PRO" w:hint="eastAsia"/>
          <w:sz w:val="22"/>
        </w:rPr>
        <w:t>※適宜、行追加すること。</w:t>
      </w:r>
    </w:p>
    <w:sectPr w:rsidR="00640A32" w:rsidRPr="008E4D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0F4E" w14:textId="77777777" w:rsidR="00851147" w:rsidRDefault="00851147" w:rsidP="005E475A">
      <w:r>
        <w:separator/>
      </w:r>
    </w:p>
  </w:endnote>
  <w:endnote w:type="continuationSeparator" w:id="0">
    <w:p w14:paraId="594E9E27" w14:textId="77777777" w:rsidR="00851147" w:rsidRDefault="00851147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0C19" w14:textId="77777777" w:rsidR="00851147" w:rsidRDefault="00851147" w:rsidP="005E475A">
      <w:r>
        <w:separator/>
      </w:r>
    </w:p>
  </w:footnote>
  <w:footnote w:type="continuationSeparator" w:id="0">
    <w:p w14:paraId="34449568" w14:textId="77777777" w:rsidR="00851147" w:rsidRDefault="00851147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35553"/>
    <w:rsid w:val="00050603"/>
    <w:rsid w:val="000F4001"/>
    <w:rsid w:val="00100D9A"/>
    <w:rsid w:val="0012333F"/>
    <w:rsid w:val="001426EA"/>
    <w:rsid w:val="00155A24"/>
    <w:rsid w:val="00160642"/>
    <w:rsid w:val="001923AF"/>
    <w:rsid w:val="001D12CC"/>
    <w:rsid w:val="001F0454"/>
    <w:rsid w:val="001F441C"/>
    <w:rsid w:val="00213307"/>
    <w:rsid w:val="00213868"/>
    <w:rsid w:val="00220DB1"/>
    <w:rsid w:val="002365AB"/>
    <w:rsid w:val="002457C5"/>
    <w:rsid w:val="002469AE"/>
    <w:rsid w:val="00251CB2"/>
    <w:rsid w:val="002616EF"/>
    <w:rsid w:val="002710ED"/>
    <w:rsid w:val="002B1E8E"/>
    <w:rsid w:val="003261F6"/>
    <w:rsid w:val="0034557A"/>
    <w:rsid w:val="00410B40"/>
    <w:rsid w:val="004357E0"/>
    <w:rsid w:val="004376A8"/>
    <w:rsid w:val="00446B17"/>
    <w:rsid w:val="00463CB7"/>
    <w:rsid w:val="00470504"/>
    <w:rsid w:val="0047061F"/>
    <w:rsid w:val="004713B9"/>
    <w:rsid w:val="00492742"/>
    <w:rsid w:val="00494998"/>
    <w:rsid w:val="004B2F24"/>
    <w:rsid w:val="004B694F"/>
    <w:rsid w:val="004C101D"/>
    <w:rsid w:val="004C5F14"/>
    <w:rsid w:val="004E5592"/>
    <w:rsid w:val="004F0AEC"/>
    <w:rsid w:val="004F5376"/>
    <w:rsid w:val="00510D5E"/>
    <w:rsid w:val="005155FB"/>
    <w:rsid w:val="00565BCB"/>
    <w:rsid w:val="005A4579"/>
    <w:rsid w:val="005D5880"/>
    <w:rsid w:val="005E079B"/>
    <w:rsid w:val="005E475A"/>
    <w:rsid w:val="005F209B"/>
    <w:rsid w:val="00601525"/>
    <w:rsid w:val="006037BB"/>
    <w:rsid w:val="00614894"/>
    <w:rsid w:val="00640A32"/>
    <w:rsid w:val="00651A8E"/>
    <w:rsid w:val="006640DA"/>
    <w:rsid w:val="00673F87"/>
    <w:rsid w:val="00691094"/>
    <w:rsid w:val="006C2456"/>
    <w:rsid w:val="006F58D9"/>
    <w:rsid w:val="00713ADB"/>
    <w:rsid w:val="0071562B"/>
    <w:rsid w:val="00723D4E"/>
    <w:rsid w:val="00761DDA"/>
    <w:rsid w:val="00765CAE"/>
    <w:rsid w:val="0078745A"/>
    <w:rsid w:val="007A4D4C"/>
    <w:rsid w:val="007C4636"/>
    <w:rsid w:val="007D646E"/>
    <w:rsid w:val="007E75DD"/>
    <w:rsid w:val="007F682D"/>
    <w:rsid w:val="008071EA"/>
    <w:rsid w:val="00813518"/>
    <w:rsid w:val="00840B76"/>
    <w:rsid w:val="00851147"/>
    <w:rsid w:val="00863A3A"/>
    <w:rsid w:val="00885999"/>
    <w:rsid w:val="008C4322"/>
    <w:rsid w:val="008E4DAC"/>
    <w:rsid w:val="008E5688"/>
    <w:rsid w:val="008E5AFD"/>
    <w:rsid w:val="008F13D8"/>
    <w:rsid w:val="00912C70"/>
    <w:rsid w:val="00923B3B"/>
    <w:rsid w:val="00924E5B"/>
    <w:rsid w:val="00942721"/>
    <w:rsid w:val="009615EF"/>
    <w:rsid w:val="00963EA1"/>
    <w:rsid w:val="00982B42"/>
    <w:rsid w:val="00991CF6"/>
    <w:rsid w:val="009A6E55"/>
    <w:rsid w:val="009C54FF"/>
    <w:rsid w:val="00A13259"/>
    <w:rsid w:val="00A24ADD"/>
    <w:rsid w:val="00A274EA"/>
    <w:rsid w:val="00A35FD9"/>
    <w:rsid w:val="00A3739F"/>
    <w:rsid w:val="00A8182A"/>
    <w:rsid w:val="00A84F59"/>
    <w:rsid w:val="00A91124"/>
    <w:rsid w:val="00AA1BFC"/>
    <w:rsid w:val="00AE442F"/>
    <w:rsid w:val="00AF16E6"/>
    <w:rsid w:val="00B25204"/>
    <w:rsid w:val="00B307C4"/>
    <w:rsid w:val="00B43ED9"/>
    <w:rsid w:val="00B60E35"/>
    <w:rsid w:val="00B7045B"/>
    <w:rsid w:val="00B86096"/>
    <w:rsid w:val="00BA15AF"/>
    <w:rsid w:val="00BB23A4"/>
    <w:rsid w:val="00BB528A"/>
    <w:rsid w:val="00BB643B"/>
    <w:rsid w:val="00BC0E51"/>
    <w:rsid w:val="00BC21F1"/>
    <w:rsid w:val="00BD184F"/>
    <w:rsid w:val="00BD466A"/>
    <w:rsid w:val="00C00E90"/>
    <w:rsid w:val="00C02CD5"/>
    <w:rsid w:val="00C22277"/>
    <w:rsid w:val="00C329DE"/>
    <w:rsid w:val="00C74331"/>
    <w:rsid w:val="00CE3BB2"/>
    <w:rsid w:val="00CF3653"/>
    <w:rsid w:val="00CF54BB"/>
    <w:rsid w:val="00D27804"/>
    <w:rsid w:val="00D552EA"/>
    <w:rsid w:val="00D62CFB"/>
    <w:rsid w:val="00DB6202"/>
    <w:rsid w:val="00DC4329"/>
    <w:rsid w:val="00DE1799"/>
    <w:rsid w:val="00E66495"/>
    <w:rsid w:val="00E754E2"/>
    <w:rsid w:val="00E90F08"/>
    <w:rsid w:val="00EA54C0"/>
    <w:rsid w:val="00EB5C5B"/>
    <w:rsid w:val="00ED495E"/>
    <w:rsid w:val="00ED4CFB"/>
    <w:rsid w:val="00F52B56"/>
    <w:rsid w:val="00F77EEA"/>
    <w:rsid w:val="00F822B7"/>
    <w:rsid w:val="00F8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FBE6CB"/>
  <w15:chartTrackingRefBased/>
  <w15:docId w15:val="{D5007CB2-27AE-4AA6-9873-217DD3DD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148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B752-33C7-4153-8B49-CF46B41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9092</dc:creator>
  <cp:lastModifiedBy>桐原　健</cp:lastModifiedBy>
  <cp:revision>8</cp:revision>
  <cp:lastPrinted>2023-07-27T10:02:00Z</cp:lastPrinted>
  <dcterms:created xsi:type="dcterms:W3CDTF">2023-07-27T03:06:00Z</dcterms:created>
  <dcterms:modified xsi:type="dcterms:W3CDTF">2026-01-09T04:05:00Z</dcterms:modified>
</cp:coreProperties>
</file>